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A" w:rsidRPr="000904C3" w:rsidRDefault="009F1B49" w:rsidP="009F1B49">
      <w:pPr>
        <w:wordWrap w:val="0"/>
        <w:ind w:right="176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E03FBA">
        <w:rPr>
          <w:rFonts w:ascii="ＭＳ Ｐゴシック" w:eastAsia="ＭＳ Ｐゴシック" w:hAnsi="ＭＳ Ｐゴシック" w:hint="eastAsia"/>
          <w:sz w:val="24"/>
        </w:rPr>
        <w:t>防災危機管理</w:t>
      </w:r>
      <w:r w:rsidR="007454AA" w:rsidRPr="000904C3">
        <w:rPr>
          <w:rFonts w:ascii="ＭＳ Ｐゴシック" w:eastAsia="ＭＳ Ｐゴシック" w:hAnsi="ＭＳ Ｐゴシック" w:hint="eastAsia"/>
          <w:sz w:val="24"/>
        </w:rPr>
        <w:t>課</w:t>
      </w:r>
      <w:r>
        <w:rPr>
          <w:rFonts w:ascii="ＭＳ Ｐゴシック" w:eastAsia="ＭＳ Ｐゴシック" w:hAnsi="ＭＳ Ｐゴシック" w:hint="eastAsia"/>
          <w:sz w:val="24"/>
        </w:rPr>
        <w:t>】</w:t>
      </w:r>
      <w:r w:rsidR="007454AA" w:rsidRPr="000904C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◆</w:t>
      </w:r>
      <w:r w:rsidR="00E03FBA">
        <w:rPr>
          <w:rFonts w:ascii="ＭＳ Ｐゴシック" w:eastAsia="ＭＳ Ｐゴシック" w:hAnsi="ＭＳ Ｐゴシック" w:hint="eastAsia"/>
          <w:sz w:val="24"/>
        </w:rPr>
        <w:t>ＦＡＸ：０２７－２２１－２８１３</w:t>
      </w:r>
      <w:r>
        <w:rPr>
          <w:rFonts w:ascii="ＭＳ Ｐゴシック" w:eastAsia="ＭＳ Ｐゴシック" w:hAnsi="ＭＳ Ｐゴシック" w:hint="eastAsia"/>
          <w:sz w:val="24"/>
        </w:rPr>
        <w:t xml:space="preserve">　  ◆Ｍａｉｌ：</w:t>
      </w:r>
      <w:r w:rsidR="00E03FBA">
        <w:rPr>
          <w:rFonts w:ascii="ＭＳ Ｐゴシック" w:eastAsia="ＭＳ Ｐゴシック" w:hAnsi="ＭＳ Ｐゴシック" w:hint="eastAsia"/>
          <w:sz w:val="24"/>
        </w:rPr>
        <w:t>kikikanri</w:t>
      </w:r>
      <w:r>
        <w:rPr>
          <w:rFonts w:ascii="ＭＳ Ｐゴシック" w:eastAsia="ＭＳ Ｐゴシック" w:hAnsi="ＭＳ Ｐゴシック" w:hint="eastAsia"/>
          <w:sz w:val="24"/>
        </w:rPr>
        <w:t>@city.maebashi.gunma.jp</w:t>
      </w:r>
    </w:p>
    <w:p w:rsidR="000904C3" w:rsidRPr="007A372F" w:rsidRDefault="00E03FBA" w:rsidP="000904C3">
      <w:pPr>
        <w:jc w:val="center"/>
        <w:rPr>
          <w:rFonts w:ascii="ＭＳ Ｐゴシック" w:eastAsia="ＭＳ Ｐゴシック" w:hAnsi="ＭＳ Ｐゴシック"/>
          <w:sz w:val="52"/>
        </w:rPr>
      </w:pPr>
      <w:r>
        <w:rPr>
          <w:rFonts w:ascii="ＭＳ Ｐゴシック" w:eastAsia="ＭＳ Ｐゴシック" w:hAnsi="ＭＳ Ｐゴシック" w:hint="eastAsia"/>
          <w:sz w:val="52"/>
        </w:rPr>
        <w:t>避難確保計画に基づく防災訓練</w:t>
      </w:r>
      <w:r w:rsidR="007454AA" w:rsidRPr="007A372F">
        <w:rPr>
          <w:rFonts w:ascii="ＭＳ Ｐゴシック" w:eastAsia="ＭＳ Ｐゴシック" w:hAnsi="ＭＳ Ｐゴシック" w:hint="eastAsia"/>
          <w:sz w:val="52"/>
        </w:rPr>
        <w:t>申込書</w:t>
      </w:r>
    </w:p>
    <w:p w:rsidR="000904C3" w:rsidRPr="000904C3" w:rsidRDefault="000904C3" w:rsidP="000904C3">
      <w:pPr>
        <w:jc w:val="center"/>
        <w:rPr>
          <w:rFonts w:ascii="ＭＳ Ｐゴシック" w:eastAsia="ＭＳ Ｐゴシック" w:hAnsi="ＭＳ Ｐゴシック"/>
          <w:sz w:val="20"/>
        </w:rPr>
      </w:pPr>
    </w:p>
    <w:p w:rsidR="007454AA" w:rsidRPr="000904C3" w:rsidRDefault="000904C3" w:rsidP="000904C3">
      <w:pPr>
        <w:jc w:val="right"/>
        <w:rPr>
          <w:rFonts w:ascii="ＭＳ Ｐゴシック" w:eastAsia="ＭＳ Ｐゴシック" w:hAnsi="ＭＳ Ｐゴシック"/>
          <w:sz w:val="40"/>
          <w:u w:val="single"/>
        </w:rPr>
      </w:pPr>
      <w:r w:rsidRPr="000904C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0904C3">
        <w:rPr>
          <w:rFonts w:ascii="ＭＳ Ｐゴシック" w:eastAsia="ＭＳ Ｐゴシック" w:hAnsi="ＭＳ Ｐゴシック" w:hint="eastAsia"/>
          <w:sz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7454AA" w:rsidRPr="000904C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月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7454AA" w:rsidRPr="000904C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日</w:t>
      </w:r>
    </w:p>
    <w:p w:rsidR="007454AA" w:rsidRPr="000904C3" w:rsidRDefault="00760463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宛先</w:t>
      </w:r>
      <w:r w:rsidR="00E03FBA">
        <w:rPr>
          <w:rFonts w:ascii="ＭＳ Ｐゴシック" w:eastAsia="ＭＳ Ｐゴシック" w:hAnsi="ＭＳ Ｐゴシック" w:hint="eastAsia"/>
          <w:sz w:val="22"/>
        </w:rPr>
        <w:t>）前橋市長</w:t>
      </w:r>
    </w:p>
    <w:tbl>
      <w:tblPr>
        <w:tblStyle w:val="a3"/>
        <w:tblpPr w:leftFromText="142" w:rightFromText="142" w:vertAnchor="text" w:horzAnchor="page" w:tblpX="4501" w:tblpY="-52"/>
        <w:tblW w:w="0" w:type="auto"/>
        <w:tblLook w:val="04A0" w:firstRow="1" w:lastRow="0" w:firstColumn="1" w:lastColumn="0" w:noHBand="0" w:noVBand="1"/>
      </w:tblPr>
      <w:tblGrid>
        <w:gridCol w:w="1780"/>
        <w:gridCol w:w="4736"/>
      </w:tblGrid>
      <w:tr w:rsidR="00AC5C17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AC5C17" w:rsidRPr="000904C3" w:rsidRDefault="00E03FBA" w:rsidP="00AC5C1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</w:t>
            </w:r>
            <w:r w:rsidR="00AC5C17" w:rsidRPr="000904C3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736" w:type="dxa"/>
            <w:vAlign w:val="center"/>
          </w:tcPr>
          <w:p w:rsidR="00AC5C17" w:rsidRPr="000904C3" w:rsidRDefault="00AC5C17" w:rsidP="00AC5C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C5C17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AC5C17" w:rsidRPr="000904C3" w:rsidRDefault="00AC5C17" w:rsidP="00AC5C1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0904C3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4736" w:type="dxa"/>
            <w:vAlign w:val="center"/>
          </w:tcPr>
          <w:p w:rsidR="00AC5C17" w:rsidRPr="000904C3" w:rsidRDefault="00AC5C17" w:rsidP="00AC5C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3FBA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E03FBA" w:rsidRDefault="00E03FBA" w:rsidP="000664EB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4736" w:type="dxa"/>
            <w:vAlign w:val="center"/>
          </w:tcPr>
          <w:p w:rsidR="00E03FBA" w:rsidRDefault="00E03FBA" w:rsidP="00AC5C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3FBA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E03FBA" w:rsidRPr="000904C3" w:rsidRDefault="00E03FBA" w:rsidP="000664EB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</w:t>
            </w:r>
          </w:p>
        </w:tc>
        <w:tc>
          <w:tcPr>
            <w:tcW w:w="4736" w:type="dxa"/>
            <w:vAlign w:val="center"/>
          </w:tcPr>
          <w:p w:rsidR="00E03FBA" w:rsidRPr="000904C3" w:rsidRDefault="00E03FBA" w:rsidP="00AC5C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03FBA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E03FBA" w:rsidRPr="000904C3" w:rsidRDefault="00760463" w:rsidP="000664EB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736" w:type="dxa"/>
            <w:vAlign w:val="center"/>
          </w:tcPr>
          <w:p w:rsidR="00E03FBA" w:rsidRPr="000904C3" w:rsidRDefault="00E03FBA" w:rsidP="00AC5C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3FBA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E03FBA" w:rsidRPr="000904C3" w:rsidRDefault="00E03FBA" w:rsidP="000664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0904C3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4736" w:type="dxa"/>
            <w:vAlign w:val="center"/>
          </w:tcPr>
          <w:p w:rsidR="00E03FBA" w:rsidRPr="000904C3" w:rsidRDefault="00E03FBA" w:rsidP="00AC5C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3FBA" w:rsidRPr="000904C3" w:rsidTr="00E03FBA">
        <w:trPr>
          <w:trHeight w:val="577"/>
        </w:trPr>
        <w:tc>
          <w:tcPr>
            <w:tcW w:w="1780" w:type="dxa"/>
            <w:shd w:val="clear" w:color="auto" w:fill="E7E6E6" w:themeFill="background2"/>
            <w:vAlign w:val="center"/>
          </w:tcPr>
          <w:p w:rsidR="00E03FBA" w:rsidRPr="000904C3" w:rsidRDefault="00E03FBA" w:rsidP="000664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0904C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736" w:type="dxa"/>
            <w:vAlign w:val="center"/>
          </w:tcPr>
          <w:p w:rsidR="00E03FBA" w:rsidRPr="000904C3" w:rsidRDefault="00E03FBA" w:rsidP="00AC5C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Pr="000904C3" w:rsidRDefault="007454AA">
      <w:pPr>
        <w:rPr>
          <w:rFonts w:ascii="ＭＳ Ｐゴシック" w:eastAsia="ＭＳ Ｐゴシック" w:hAnsi="ＭＳ Ｐゴシック"/>
        </w:rPr>
      </w:pPr>
    </w:p>
    <w:p w:rsidR="007454AA" w:rsidRDefault="007454AA">
      <w:pPr>
        <w:rPr>
          <w:rFonts w:ascii="ＭＳ Ｐゴシック" w:eastAsia="ＭＳ Ｐゴシック" w:hAnsi="ＭＳ Ｐゴシック"/>
        </w:rPr>
      </w:pPr>
    </w:p>
    <w:p w:rsidR="000904C3" w:rsidRDefault="000904C3">
      <w:pPr>
        <w:rPr>
          <w:rFonts w:ascii="ＭＳ Ｐゴシック" w:eastAsia="ＭＳ Ｐゴシック" w:hAnsi="ＭＳ Ｐゴシック"/>
        </w:rPr>
      </w:pPr>
    </w:p>
    <w:p w:rsidR="000904C3" w:rsidRDefault="000904C3">
      <w:pPr>
        <w:rPr>
          <w:rFonts w:ascii="ＭＳ Ｐゴシック" w:eastAsia="ＭＳ Ｐゴシック" w:hAnsi="ＭＳ Ｐゴシック"/>
        </w:rPr>
      </w:pPr>
    </w:p>
    <w:p w:rsidR="000904C3" w:rsidRDefault="00E03F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とおり</w:t>
      </w:r>
      <w:r w:rsidR="00760463">
        <w:rPr>
          <w:rFonts w:ascii="ＭＳ Ｐゴシック" w:eastAsia="ＭＳ Ｐゴシック" w:hAnsi="ＭＳ Ｐゴシック" w:hint="eastAsia"/>
        </w:rPr>
        <w:t>避難確保計画に基づく</w:t>
      </w:r>
      <w:r>
        <w:rPr>
          <w:rFonts w:ascii="ＭＳ Ｐゴシック" w:eastAsia="ＭＳ Ｐゴシック" w:hAnsi="ＭＳ Ｐゴシック" w:hint="eastAsia"/>
        </w:rPr>
        <w:t>防災訓練</w:t>
      </w:r>
      <w:r w:rsidR="000904C3">
        <w:rPr>
          <w:rFonts w:ascii="ＭＳ Ｐゴシック" w:eastAsia="ＭＳ Ｐゴシック" w:hAnsi="ＭＳ Ｐゴシック" w:hint="eastAsia"/>
        </w:rPr>
        <w:t>を申し込みます</w:t>
      </w:r>
    </w:p>
    <w:p w:rsidR="00760463" w:rsidRPr="00760463" w:rsidRDefault="00760463" w:rsidP="00760463">
      <w:pPr>
        <w:pStyle w:val="a4"/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22"/>
        <w:gridCol w:w="1174"/>
        <w:gridCol w:w="1126"/>
        <w:gridCol w:w="2269"/>
        <w:gridCol w:w="679"/>
        <w:gridCol w:w="1890"/>
        <w:gridCol w:w="630"/>
        <w:gridCol w:w="2054"/>
      </w:tblGrid>
      <w:tr w:rsidR="00E03FBA" w:rsidRPr="0018734D" w:rsidTr="001A78DB">
        <w:trPr>
          <w:trHeight w:val="2191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:rsidR="00E03FBA" w:rsidRDefault="00E03FBA" w:rsidP="00D62C3F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防災訓練</w:t>
            </w:r>
          </w:p>
          <w:p w:rsidR="00E03FBA" w:rsidRPr="0018734D" w:rsidRDefault="00E03FBA" w:rsidP="00D62C3F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メニュー</w:t>
            </w:r>
          </w:p>
        </w:tc>
        <w:tc>
          <w:tcPr>
            <w:tcW w:w="8648" w:type="dxa"/>
            <w:gridSpan w:val="6"/>
          </w:tcPr>
          <w:p w:rsidR="00760463" w:rsidRDefault="00760463" w:rsidP="00E03FBA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下記の希望する防災訓練メニュー（A、B、C）を選択してください。</w:t>
            </w:r>
          </w:p>
          <w:p w:rsidR="008B77DF" w:rsidRDefault="00E03FBA" w:rsidP="00E03FBA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A</w:t>
            </w:r>
            <w:r w:rsidR="0076046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防災講話＜</w:t>
            </w:r>
            <w:r w:rsidR="0075690D">
              <w:rPr>
                <w:rFonts w:ascii="ＭＳ Ｐゴシック" w:eastAsia="ＭＳ Ｐゴシック" w:hAnsi="ＭＳ Ｐゴシック" w:cs="Times New Roman" w:hint="eastAsia"/>
                <w:sz w:val="22"/>
              </w:rPr>
              <w:t>３０分から１時間程度</w:t>
            </w:r>
            <w:r w:rsidR="00760463">
              <w:rPr>
                <w:rFonts w:ascii="ＭＳ Ｐゴシック" w:eastAsia="ＭＳ Ｐゴシック" w:hAnsi="ＭＳ Ｐゴシック" w:cs="Times New Roman" w:hint="eastAsia"/>
                <w:sz w:val="22"/>
              </w:rPr>
              <w:t>＞　（　リモート開催希望　：　　有　・　無　　）</w:t>
            </w:r>
          </w:p>
          <w:p w:rsidR="0075690D" w:rsidRDefault="00E03FBA" w:rsidP="00E03FBA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B　</w:t>
            </w:r>
            <w:r w:rsidR="00876741">
              <w:rPr>
                <w:rFonts w:ascii="ＭＳ Ｐゴシック" w:eastAsia="ＭＳ Ｐゴシック" w:hAnsi="ＭＳ Ｐゴシック" w:cs="Times New Roman" w:hint="eastAsia"/>
                <w:sz w:val="22"/>
              </w:rPr>
              <w:t>情報収集・伝達、防災体制確認訓練</w:t>
            </w:r>
            <w:r w:rsidR="008B77DF">
              <w:rPr>
                <w:rFonts w:ascii="ＭＳ Ｐゴシック" w:eastAsia="ＭＳ Ｐゴシック" w:hAnsi="ＭＳ Ｐゴシック" w:cs="Times New Roman" w:hint="eastAsia"/>
                <w:sz w:val="22"/>
              </w:rPr>
              <w:t>の訓練サポート</w:t>
            </w:r>
          </w:p>
          <w:p w:rsidR="005D4636" w:rsidRDefault="005D4636" w:rsidP="00E03FBA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C　避難訓練（垂直・立退き・引き渡し）の訓練サポート</w:t>
            </w:r>
          </w:p>
          <w:p w:rsidR="001A78DB" w:rsidRPr="0018734D" w:rsidRDefault="001A78DB" w:rsidP="00E03FBA">
            <w:pPr>
              <w:spacing w:line="360" w:lineRule="auto"/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※Ａ</w:t>
            </w:r>
            <w:r>
              <w:rPr>
                <w:rFonts w:ascii="ＭＳ Ｐゴシック" w:eastAsia="ＭＳ Ｐゴシック" w:hAnsi="ＭＳ Ｐゴシック" w:cs="Times New Roman"/>
                <w:sz w:val="22"/>
              </w:rPr>
              <w:t>’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eラーニングテキスト学習については、防災訓練申込書の提出は不要です。</w:t>
            </w:r>
          </w:p>
        </w:tc>
      </w:tr>
      <w:tr w:rsidR="00CE0481" w:rsidRPr="0018734D" w:rsidTr="001A78DB">
        <w:trPr>
          <w:trHeight w:val="692"/>
        </w:trPr>
        <w:tc>
          <w:tcPr>
            <w:tcW w:w="522" w:type="dxa"/>
            <w:vMerge w:val="restart"/>
            <w:shd w:val="clear" w:color="auto" w:fill="E7E6E6" w:themeFill="background2"/>
            <w:textDirection w:val="tbRlV"/>
          </w:tcPr>
          <w:p w:rsidR="00CE0481" w:rsidRPr="00CE0481" w:rsidRDefault="00CE0481" w:rsidP="00CE04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690D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-1854754815"/>
              </w:rPr>
              <w:t>希望日</w:t>
            </w:r>
            <w:r w:rsidRPr="0075690D">
              <w:rPr>
                <w:rFonts w:ascii="ＭＳ Ｐゴシック" w:eastAsia="ＭＳ Ｐゴシック" w:hAnsi="ＭＳ Ｐゴシック" w:hint="eastAsia"/>
                <w:kern w:val="0"/>
                <w:fitText w:val="1260" w:id="-1854754815"/>
              </w:rPr>
              <w:t>時</w:t>
            </w:r>
          </w:p>
          <w:p w:rsidR="00CE0481" w:rsidRPr="00CE0481" w:rsidRDefault="00CE0481" w:rsidP="00CE0481">
            <w:pPr>
              <w:rPr>
                <w:rFonts w:ascii="ＭＳ Ｐゴシック" w:eastAsia="ＭＳ Ｐゴシック" w:hAnsi="ＭＳ Ｐゴシック"/>
                <w:w w:val="150"/>
              </w:rPr>
            </w:pPr>
          </w:p>
          <w:p w:rsidR="00CE0481" w:rsidRPr="00CE0481" w:rsidRDefault="00CE0481" w:rsidP="00CE0481">
            <w:pPr>
              <w:rPr>
                <w:rFonts w:ascii="ＭＳ Ｐゴシック" w:eastAsia="ＭＳ Ｐゴシック" w:hAnsi="ＭＳ Ｐゴシック"/>
                <w:w w:val="150"/>
              </w:rPr>
            </w:pPr>
          </w:p>
          <w:p w:rsidR="00CE0481" w:rsidRPr="00CE0481" w:rsidRDefault="00CE0481" w:rsidP="00CE0481">
            <w:pPr>
              <w:rPr>
                <w:rFonts w:ascii="ＭＳ Ｐゴシック" w:eastAsia="ＭＳ Ｐゴシック" w:hAnsi="ＭＳ Ｐゴシック"/>
                <w:w w:val="150"/>
              </w:rPr>
            </w:pPr>
          </w:p>
          <w:p w:rsidR="00CE0481" w:rsidRPr="00CE0481" w:rsidRDefault="00CE0481" w:rsidP="00CE0481">
            <w:pPr>
              <w:rPr>
                <w:rFonts w:ascii="ＭＳ Ｐゴシック" w:eastAsia="ＭＳ Ｐゴシック" w:hAnsi="ＭＳ Ｐゴシック"/>
                <w:w w:val="150"/>
              </w:rPr>
            </w:pPr>
          </w:p>
          <w:p w:rsidR="00CE0481" w:rsidRPr="00CE0481" w:rsidRDefault="00CE0481" w:rsidP="00CE0481">
            <w:pPr>
              <w:rPr>
                <w:rFonts w:ascii="ＭＳ Ｐゴシック" w:eastAsia="ＭＳ Ｐゴシック" w:hAnsi="ＭＳ Ｐゴシック"/>
                <w:w w:val="150"/>
              </w:rPr>
            </w:pPr>
          </w:p>
          <w:p w:rsidR="00CE0481" w:rsidRPr="00CE0481" w:rsidRDefault="00CE0481" w:rsidP="00CE0481">
            <w:pPr>
              <w:rPr>
                <w:rFonts w:ascii="ＭＳ Ｐゴシック" w:eastAsia="ＭＳ Ｐゴシック" w:hAnsi="ＭＳ Ｐゴシック"/>
                <w:w w:val="150"/>
              </w:rPr>
            </w:pP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:rsidR="00CE0481" w:rsidRPr="0018734D" w:rsidRDefault="00CE0481" w:rsidP="00D62C3F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第１希望</w:t>
            </w:r>
          </w:p>
        </w:tc>
        <w:tc>
          <w:tcPr>
            <w:tcW w:w="3395" w:type="dxa"/>
            <w:gridSpan w:val="2"/>
            <w:tcBorders>
              <w:right w:val="nil"/>
            </w:tcBorders>
            <w:vAlign w:val="center"/>
          </w:tcPr>
          <w:p w:rsidR="00CE0481" w:rsidRPr="0018734D" w:rsidRDefault="00CE0481" w:rsidP="00CE0481">
            <w:pPr>
              <w:wordWrap w:val="0"/>
              <w:ind w:leftChars="200" w:left="420" w:right="38" w:firstLineChars="58" w:firstLine="128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年　　　　月　　　　日（　　　）</w:t>
            </w:r>
          </w:p>
        </w:tc>
        <w:tc>
          <w:tcPr>
            <w:tcW w:w="679" w:type="dxa"/>
            <w:tcBorders>
              <w:left w:val="nil"/>
              <w:right w:val="nil"/>
            </w:tcBorders>
            <w:vAlign w:val="center"/>
          </w:tcPr>
          <w:p w:rsidR="00CE0481" w:rsidRPr="0018734D" w:rsidRDefault="00CE0481" w:rsidP="00CE0481">
            <w:pPr>
              <w:spacing w:line="300" w:lineRule="exact"/>
              <w:ind w:leftChars="-41" w:left="35" w:hangingChars="55" w:hanging="121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前</w:t>
            </w:r>
          </w:p>
          <w:p w:rsidR="00CE0481" w:rsidRPr="0018734D" w:rsidRDefault="00CE0481" w:rsidP="00CE0481">
            <w:pPr>
              <w:spacing w:line="300" w:lineRule="exact"/>
              <w:ind w:leftChars="-41" w:left="35" w:hangingChars="55" w:hanging="121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後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E0481" w:rsidRPr="0018734D" w:rsidRDefault="00CE0481" w:rsidP="00CE0481">
            <w:pPr>
              <w:wordWrap w:val="0"/>
              <w:ind w:right="124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時　　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分～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CE0481" w:rsidRDefault="00CE0481" w:rsidP="001D2751">
            <w:pPr>
              <w:spacing w:line="300" w:lineRule="exact"/>
              <w:ind w:rightChars="-41" w:right="-86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午前</w:t>
            </w:r>
          </w:p>
          <w:p w:rsidR="00CE0481" w:rsidRPr="0018734D" w:rsidRDefault="00CE0481" w:rsidP="001D2751">
            <w:pPr>
              <w:spacing w:line="300" w:lineRule="exact"/>
              <w:ind w:rightChars="-41" w:right="-86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後</w:t>
            </w:r>
          </w:p>
        </w:tc>
        <w:tc>
          <w:tcPr>
            <w:tcW w:w="2054" w:type="dxa"/>
            <w:tcBorders>
              <w:left w:val="nil"/>
            </w:tcBorders>
            <w:vAlign w:val="center"/>
          </w:tcPr>
          <w:p w:rsidR="00CE0481" w:rsidRPr="0018734D" w:rsidRDefault="00CE0481" w:rsidP="00CE0481">
            <w:pPr>
              <w:ind w:right="130" w:firstLineChars="141" w:firstLine="310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 　分</w:t>
            </w:r>
          </w:p>
        </w:tc>
      </w:tr>
      <w:tr w:rsidR="00CE0481" w:rsidRPr="0018734D" w:rsidTr="001A78DB">
        <w:trPr>
          <w:trHeight w:val="625"/>
        </w:trPr>
        <w:tc>
          <w:tcPr>
            <w:tcW w:w="522" w:type="dxa"/>
            <w:vMerge/>
            <w:shd w:val="clear" w:color="auto" w:fill="E7E6E6" w:themeFill="background2"/>
            <w:textDirection w:val="tbRlV"/>
          </w:tcPr>
          <w:p w:rsidR="00CE0481" w:rsidRPr="0018734D" w:rsidRDefault="00CE0481" w:rsidP="00CE0481">
            <w:pPr>
              <w:ind w:left="113" w:right="113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:rsidR="00CE0481" w:rsidRPr="0018734D" w:rsidRDefault="00CE0481" w:rsidP="00D62C3F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第２希望</w:t>
            </w:r>
          </w:p>
        </w:tc>
        <w:tc>
          <w:tcPr>
            <w:tcW w:w="3395" w:type="dxa"/>
            <w:gridSpan w:val="2"/>
            <w:tcBorders>
              <w:right w:val="nil"/>
            </w:tcBorders>
            <w:vAlign w:val="center"/>
          </w:tcPr>
          <w:p w:rsidR="00CE0481" w:rsidRPr="0018734D" w:rsidRDefault="00CE0481" w:rsidP="00CE0481">
            <w:pPr>
              <w:wordWrap w:val="0"/>
              <w:ind w:leftChars="200" w:left="420" w:right="38" w:firstLineChars="58" w:firstLine="128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年　　　　月　　　　日（　　　）</w:t>
            </w:r>
          </w:p>
        </w:tc>
        <w:tc>
          <w:tcPr>
            <w:tcW w:w="679" w:type="dxa"/>
            <w:tcBorders>
              <w:left w:val="nil"/>
              <w:right w:val="nil"/>
            </w:tcBorders>
            <w:vAlign w:val="center"/>
          </w:tcPr>
          <w:p w:rsidR="00CE0481" w:rsidRPr="0018734D" w:rsidRDefault="00CE0481" w:rsidP="00CE0481">
            <w:pPr>
              <w:spacing w:line="300" w:lineRule="exact"/>
              <w:ind w:leftChars="-41" w:left="35" w:hangingChars="55" w:hanging="121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前</w:t>
            </w:r>
          </w:p>
          <w:p w:rsidR="00CE0481" w:rsidRPr="0018734D" w:rsidRDefault="00CE0481" w:rsidP="00CE0481">
            <w:pPr>
              <w:spacing w:line="300" w:lineRule="exact"/>
              <w:ind w:leftChars="-41" w:left="35" w:hangingChars="55" w:hanging="121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後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E0481" w:rsidRPr="0018734D" w:rsidRDefault="00CE0481" w:rsidP="00CE0481">
            <w:pPr>
              <w:wordWrap w:val="0"/>
              <w:ind w:right="124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時　　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分～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CE0481" w:rsidRDefault="00CE0481" w:rsidP="001D2751">
            <w:pPr>
              <w:spacing w:line="300" w:lineRule="exact"/>
              <w:ind w:rightChars="-41" w:right="-86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午前</w:t>
            </w:r>
          </w:p>
          <w:p w:rsidR="00CE0481" w:rsidRPr="0018734D" w:rsidRDefault="00CE0481" w:rsidP="001D2751">
            <w:pPr>
              <w:spacing w:line="300" w:lineRule="exact"/>
              <w:ind w:rightChars="-41" w:right="-86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後</w:t>
            </w:r>
          </w:p>
        </w:tc>
        <w:tc>
          <w:tcPr>
            <w:tcW w:w="2054" w:type="dxa"/>
            <w:tcBorders>
              <w:left w:val="nil"/>
            </w:tcBorders>
            <w:vAlign w:val="center"/>
          </w:tcPr>
          <w:p w:rsidR="00CE0481" w:rsidRPr="0018734D" w:rsidRDefault="00CE0481" w:rsidP="00CE0481">
            <w:pPr>
              <w:ind w:right="130" w:firstLineChars="100" w:firstLine="220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　分</w:t>
            </w:r>
          </w:p>
        </w:tc>
      </w:tr>
      <w:tr w:rsidR="00CE0481" w:rsidRPr="0018734D" w:rsidTr="001A78DB">
        <w:trPr>
          <w:trHeight w:val="705"/>
        </w:trPr>
        <w:tc>
          <w:tcPr>
            <w:tcW w:w="522" w:type="dxa"/>
            <w:vMerge/>
            <w:shd w:val="clear" w:color="auto" w:fill="E7E6E6" w:themeFill="background2"/>
            <w:textDirection w:val="tbRlV"/>
          </w:tcPr>
          <w:p w:rsidR="00CE0481" w:rsidRPr="0018734D" w:rsidRDefault="00CE0481" w:rsidP="00CE0481">
            <w:pPr>
              <w:ind w:left="113" w:right="113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:rsidR="00CE0481" w:rsidRPr="0018734D" w:rsidRDefault="00CE0481" w:rsidP="00D62C3F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第３希望</w:t>
            </w:r>
          </w:p>
        </w:tc>
        <w:tc>
          <w:tcPr>
            <w:tcW w:w="3395" w:type="dxa"/>
            <w:gridSpan w:val="2"/>
            <w:tcBorders>
              <w:right w:val="nil"/>
            </w:tcBorders>
            <w:vAlign w:val="center"/>
          </w:tcPr>
          <w:p w:rsidR="00CE0481" w:rsidRPr="0018734D" w:rsidRDefault="00CE0481" w:rsidP="00CE0481">
            <w:pPr>
              <w:wordWrap w:val="0"/>
              <w:ind w:leftChars="200" w:left="420" w:right="38" w:firstLineChars="58" w:firstLine="128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年　　　　月　　　　日（　　　）</w:t>
            </w:r>
          </w:p>
        </w:tc>
        <w:tc>
          <w:tcPr>
            <w:tcW w:w="679" w:type="dxa"/>
            <w:tcBorders>
              <w:left w:val="nil"/>
              <w:right w:val="nil"/>
            </w:tcBorders>
            <w:vAlign w:val="center"/>
          </w:tcPr>
          <w:p w:rsidR="00CE0481" w:rsidRPr="0018734D" w:rsidRDefault="00CE0481" w:rsidP="00CE0481">
            <w:pPr>
              <w:spacing w:line="300" w:lineRule="exact"/>
              <w:ind w:leftChars="-41" w:left="35" w:hangingChars="55" w:hanging="121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前</w:t>
            </w:r>
          </w:p>
          <w:p w:rsidR="00CE0481" w:rsidRPr="0018734D" w:rsidRDefault="00CE0481" w:rsidP="00CE0481">
            <w:pPr>
              <w:spacing w:line="300" w:lineRule="exact"/>
              <w:ind w:leftChars="-41" w:left="35" w:hangingChars="55" w:hanging="121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後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E0481" w:rsidRPr="0018734D" w:rsidRDefault="00CE0481" w:rsidP="00CE0481">
            <w:pPr>
              <w:wordWrap w:val="0"/>
              <w:ind w:right="124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時　　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分～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CE0481" w:rsidRDefault="00CE0481" w:rsidP="001D2751">
            <w:pPr>
              <w:spacing w:line="300" w:lineRule="exact"/>
              <w:ind w:rightChars="-41" w:right="-86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午前</w:t>
            </w:r>
          </w:p>
          <w:p w:rsidR="00CE0481" w:rsidRPr="0018734D" w:rsidRDefault="00CE0481" w:rsidP="001D2751">
            <w:pPr>
              <w:spacing w:line="300" w:lineRule="exact"/>
              <w:ind w:rightChars="-41" w:right="-86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午後</w:t>
            </w:r>
          </w:p>
        </w:tc>
        <w:tc>
          <w:tcPr>
            <w:tcW w:w="2054" w:type="dxa"/>
            <w:tcBorders>
              <w:left w:val="nil"/>
            </w:tcBorders>
            <w:vAlign w:val="center"/>
          </w:tcPr>
          <w:p w:rsidR="00CE0481" w:rsidRPr="0018734D" w:rsidRDefault="00CE0481" w:rsidP="00CE0481">
            <w:pPr>
              <w:ind w:right="130" w:firstLineChars="100" w:firstLine="220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時　 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分</w:t>
            </w:r>
          </w:p>
        </w:tc>
        <w:bookmarkStart w:id="0" w:name="_GoBack"/>
        <w:bookmarkEnd w:id="0"/>
      </w:tr>
      <w:tr w:rsidR="00D62C3F" w:rsidRPr="0018734D" w:rsidTr="001A78DB">
        <w:trPr>
          <w:trHeight w:val="620"/>
        </w:trPr>
        <w:tc>
          <w:tcPr>
            <w:tcW w:w="1696" w:type="dxa"/>
            <w:gridSpan w:val="2"/>
            <w:vMerge w:val="restart"/>
            <w:shd w:val="clear" w:color="auto" w:fill="E7E6E6" w:themeFill="background2"/>
            <w:vAlign w:val="center"/>
          </w:tcPr>
          <w:p w:rsidR="00D62C3F" w:rsidRPr="0018734D" w:rsidRDefault="00D62C3F" w:rsidP="001D275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B77DF">
              <w:rPr>
                <w:rFonts w:ascii="ＭＳ Ｐゴシック" w:eastAsia="ＭＳ Ｐゴシック" w:hAnsi="ＭＳ Ｐゴシック" w:cs="Times New Roman" w:hint="eastAsia"/>
                <w:spacing w:val="220"/>
                <w:kern w:val="0"/>
                <w:sz w:val="22"/>
                <w:fitText w:val="880" w:id="-1854754816"/>
              </w:rPr>
              <w:t>会</w:t>
            </w:r>
            <w:r w:rsidRPr="008B77DF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880" w:id="-1854754816"/>
              </w:rPr>
              <w:t>場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62C3F" w:rsidRPr="0018734D" w:rsidRDefault="00D62C3F" w:rsidP="00B618C4">
            <w:pPr>
              <w:spacing w:line="50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会場名</w:t>
            </w:r>
          </w:p>
        </w:tc>
        <w:tc>
          <w:tcPr>
            <w:tcW w:w="7522" w:type="dxa"/>
            <w:gridSpan w:val="5"/>
            <w:tcBorders>
              <w:left w:val="single" w:sz="4" w:space="0" w:color="auto"/>
            </w:tcBorders>
          </w:tcPr>
          <w:p w:rsidR="00D62C3F" w:rsidRPr="0018734D" w:rsidRDefault="00D62C3F" w:rsidP="00D62C3F">
            <w:pPr>
              <w:spacing w:line="50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D62C3F" w:rsidRPr="0018734D" w:rsidTr="001A78DB">
        <w:trPr>
          <w:trHeight w:val="693"/>
        </w:trPr>
        <w:tc>
          <w:tcPr>
            <w:tcW w:w="1696" w:type="dxa"/>
            <w:gridSpan w:val="2"/>
            <w:vMerge/>
            <w:shd w:val="clear" w:color="auto" w:fill="E7E6E6" w:themeFill="background2"/>
            <w:vAlign w:val="center"/>
          </w:tcPr>
          <w:p w:rsidR="00D62C3F" w:rsidRPr="0018734D" w:rsidRDefault="00D62C3F" w:rsidP="001D275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62C3F" w:rsidRPr="0018734D" w:rsidRDefault="00D62C3F" w:rsidP="00B618C4">
            <w:pPr>
              <w:spacing w:line="50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所在地</w:t>
            </w:r>
          </w:p>
        </w:tc>
        <w:tc>
          <w:tcPr>
            <w:tcW w:w="7522" w:type="dxa"/>
            <w:gridSpan w:val="5"/>
            <w:tcBorders>
              <w:left w:val="single" w:sz="4" w:space="0" w:color="auto"/>
            </w:tcBorders>
          </w:tcPr>
          <w:p w:rsidR="00D62C3F" w:rsidRPr="0018734D" w:rsidRDefault="00D62C3F" w:rsidP="00D62C3F">
            <w:pPr>
              <w:spacing w:line="50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E0481" w:rsidRPr="0018734D" w:rsidTr="001A78DB">
        <w:trPr>
          <w:trHeight w:val="609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:rsidR="00CE0481" w:rsidRPr="0018734D" w:rsidRDefault="00CE0481" w:rsidP="001D2751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参加予定</w:t>
            </w:r>
          </w:p>
          <w:p w:rsidR="00CE0481" w:rsidRPr="0018734D" w:rsidRDefault="00D62C3F" w:rsidP="001D2751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人</w:t>
            </w:r>
            <w:r w:rsidR="00CE0481" w:rsidRPr="0018734D">
              <w:rPr>
                <w:rFonts w:ascii="ＭＳ Ｐゴシック" w:eastAsia="ＭＳ Ｐゴシック" w:hAnsi="ＭＳ Ｐゴシック" w:cs="Times New Roman" w:hint="eastAsia"/>
                <w:sz w:val="22"/>
              </w:rPr>
              <w:t>数</w:t>
            </w:r>
          </w:p>
        </w:tc>
        <w:tc>
          <w:tcPr>
            <w:tcW w:w="8648" w:type="dxa"/>
            <w:gridSpan w:val="6"/>
            <w:vAlign w:val="center"/>
          </w:tcPr>
          <w:p w:rsidR="00CE0481" w:rsidRPr="00D62C3F" w:rsidRDefault="005D4636" w:rsidP="005D4636">
            <w:pPr>
              <w:rPr>
                <w:rFonts w:ascii="ＭＳ Ｐゴシック" w:eastAsia="ＭＳ Ｐゴシック" w:hAnsi="ＭＳ Ｐゴシック" w:cs="Times New Roman"/>
                <w:sz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8"/>
              </w:rPr>
              <w:t xml:space="preserve">　　　　　　　　　　</w:t>
            </w:r>
            <w:r w:rsidR="00D62C3F" w:rsidRPr="00D62C3F">
              <w:rPr>
                <w:rFonts w:ascii="ＭＳ Ｐゴシック" w:eastAsia="ＭＳ Ｐゴシック" w:hAnsi="ＭＳ Ｐゴシック" w:cs="Times New Roman" w:hint="eastAsia"/>
                <w:sz w:val="28"/>
              </w:rPr>
              <w:t>人</w:t>
            </w:r>
          </w:p>
        </w:tc>
      </w:tr>
      <w:tr w:rsidR="00CE0481" w:rsidRPr="0018734D" w:rsidTr="005D4636">
        <w:trPr>
          <w:trHeight w:val="937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:rsidR="00CE0481" w:rsidRPr="0018734D" w:rsidRDefault="00D62C3F" w:rsidP="001D275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62C3F">
              <w:rPr>
                <w:rFonts w:ascii="ＭＳ Ｐゴシック" w:eastAsia="ＭＳ Ｐゴシック" w:hAnsi="ＭＳ Ｐゴシック" w:cs="Times New Roman" w:hint="eastAsia"/>
                <w:spacing w:val="220"/>
                <w:kern w:val="0"/>
                <w:sz w:val="22"/>
                <w:fitText w:val="880" w:id="-1854754814"/>
              </w:rPr>
              <w:t>備</w:t>
            </w:r>
            <w:r w:rsidR="00CE0481" w:rsidRPr="00D62C3F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880" w:id="-1854754814"/>
              </w:rPr>
              <w:t>考</w:t>
            </w:r>
          </w:p>
        </w:tc>
        <w:tc>
          <w:tcPr>
            <w:tcW w:w="8648" w:type="dxa"/>
            <w:gridSpan w:val="6"/>
          </w:tcPr>
          <w:p w:rsidR="00CE0481" w:rsidRPr="0018734D" w:rsidRDefault="00CE0481" w:rsidP="00CE048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1A1F3B" w:rsidRPr="00E03FBA" w:rsidRDefault="001A1F3B" w:rsidP="00E03FBA">
      <w:pPr>
        <w:overflowPunct w:val="0"/>
        <w:adjustRightInd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6"/>
          <w:kern w:val="0"/>
          <w:sz w:val="22"/>
          <w:szCs w:val="52"/>
        </w:rPr>
      </w:pPr>
    </w:p>
    <w:sectPr w:rsidR="001A1F3B" w:rsidRPr="00E03FBA" w:rsidSect="00AC5C17">
      <w:pgSz w:w="11906" w:h="16838"/>
      <w:pgMar w:top="720" w:right="720" w:bottom="720" w:left="720" w:header="283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03" w:rsidRDefault="00202603" w:rsidP="00AC5C17">
      <w:r>
        <w:separator/>
      </w:r>
    </w:p>
  </w:endnote>
  <w:endnote w:type="continuationSeparator" w:id="0">
    <w:p w:rsidR="00202603" w:rsidRDefault="00202603" w:rsidP="00AC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03" w:rsidRDefault="00202603" w:rsidP="00AC5C17">
      <w:r>
        <w:separator/>
      </w:r>
    </w:p>
  </w:footnote>
  <w:footnote w:type="continuationSeparator" w:id="0">
    <w:p w:rsidR="00202603" w:rsidRDefault="00202603" w:rsidP="00AC5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AA"/>
    <w:rsid w:val="000535B1"/>
    <w:rsid w:val="000664EB"/>
    <w:rsid w:val="000904C3"/>
    <w:rsid w:val="000E737A"/>
    <w:rsid w:val="00147F31"/>
    <w:rsid w:val="0018734D"/>
    <w:rsid w:val="001A1F3B"/>
    <w:rsid w:val="001A78DB"/>
    <w:rsid w:val="001D2751"/>
    <w:rsid w:val="001E3972"/>
    <w:rsid w:val="00202603"/>
    <w:rsid w:val="002B03F9"/>
    <w:rsid w:val="00420300"/>
    <w:rsid w:val="004C48FE"/>
    <w:rsid w:val="004F4D90"/>
    <w:rsid w:val="00557DCC"/>
    <w:rsid w:val="005D4636"/>
    <w:rsid w:val="00682859"/>
    <w:rsid w:val="006B5E1E"/>
    <w:rsid w:val="006D3AC8"/>
    <w:rsid w:val="006E3A32"/>
    <w:rsid w:val="007454AA"/>
    <w:rsid w:val="0075690D"/>
    <w:rsid w:val="00760463"/>
    <w:rsid w:val="007876C6"/>
    <w:rsid w:val="007A372F"/>
    <w:rsid w:val="00876741"/>
    <w:rsid w:val="008B77DF"/>
    <w:rsid w:val="009F1B49"/>
    <w:rsid w:val="00AC5C17"/>
    <w:rsid w:val="00AE4F22"/>
    <w:rsid w:val="00B07DA5"/>
    <w:rsid w:val="00B618C4"/>
    <w:rsid w:val="00B92817"/>
    <w:rsid w:val="00C66DC3"/>
    <w:rsid w:val="00C77E3A"/>
    <w:rsid w:val="00CE0481"/>
    <w:rsid w:val="00D51B9C"/>
    <w:rsid w:val="00D62C3F"/>
    <w:rsid w:val="00E03FBA"/>
    <w:rsid w:val="00E6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39390"/>
  <w15:chartTrackingRefBased/>
  <w15:docId w15:val="{092E7BB5-2F74-43F1-8714-41460CA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4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04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048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4C3"/>
    <w:pPr>
      <w:jc w:val="center"/>
    </w:pPr>
    <w:rPr>
      <w:rFonts w:ascii="ＭＳ Ｐゴシック" w:eastAsia="ＭＳ Ｐゴシック" w:hAnsi="ＭＳ Ｐゴシック"/>
    </w:rPr>
  </w:style>
  <w:style w:type="character" w:customStyle="1" w:styleId="a5">
    <w:name w:val="記 (文字)"/>
    <w:basedOn w:val="a0"/>
    <w:link w:val="a4"/>
    <w:uiPriority w:val="99"/>
    <w:rsid w:val="000904C3"/>
    <w:rPr>
      <w:rFonts w:ascii="ＭＳ Ｐゴシック" w:eastAsia="ＭＳ Ｐゴシック" w:hAnsi="ＭＳ Ｐゴシック"/>
    </w:rPr>
  </w:style>
  <w:style w:type="paragraph" w:styleId="a6">
    <w:name w:val="Closing"/>
    <w:basedOn w:val="a"/>
    <w:link w:val="a7"/>
    <w:uiPriority w:val="99"/>
    <w:unhideWhenUsed/>
    <w:rsid w:val="000904C3"/>
    <w:pPr>
      <w:jc w:val="right"/>
    </w:pPr>
    <w:rPr>
      <w:rFonts w:ascii="ＭＳ Ｐゴシック" w:eastAsia="ＭＳ Ｐゴシック" w:hAnsi="ＭＳ Ｐゴシック"/>
    </w:rPr>
  </w:style>
  <w:style w:type="character" w:customStyle="1" w:styleId="a7">
    <w:name w:val="結語 (文字)"/>
    <w:basedOn w:val="a0"/>
    <w:link w:val="a6"/>
    <w:uiPriority w:val="99"/>
    <w:rsid w:val="000904C3"/>
    <w:rPr>
      <w:rFonts w:ascii="ＭＳ Ｐゴシック" w:eastAsia="ＭＳ Ｐゴシック" w:hAnsi="ＭＳ Ｐゴシック"/>
    </w:rPr>
  </w:style>
  <w:style w:type="table" w:styleId="5">
    <w:name w:val="Grid Table 5 Dark"/>
    <w:basedOn w:val="a1"/>
    <w:uiPriority w:val="50"/>
    <w:rsid w:val="001873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-3">
    <w:name w:val="Grid Table 6 Colorful Accent 3"/>
    <w:basedOn w:val="a1"/>
    <w:uiPriority w:val="51"/>
    <w:rsid w:val="001873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Plain Table 2"/>
    <w:basedOn w:val="a1"/>
    <w:uiPriority w:val="42"/>
    <w:rsid w:val="001873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1873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87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3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187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CE048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E048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E048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0481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C5C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5C17"/>
  </w:style>
  <w:style w:type="paragraph" w:styleId="ae">
    <w:name w:val="footer"/>
    <w:basedOn w:val="a"/>
    <w:link w:val="af"/>
    <w:uiPriority w:val="99"/>
    <w:unhideWhenUsed/>
    <w:rsid w:val="00AC5C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8CB1-72C2-4BA3-BB32-59A9384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1134</dc:creator>
  <cp:lastModifiedBy>201810</cp:lastModifiedBy>
  <cp:revision>6</cp:revision>
  <dcterms:created xsi:type="dcterms:W3CDTF">2022-01-16T08:25:00Z</dcterms:created>
  <dcterms:modified xsi:type="dcterms:W3CDTF">2022-03-30T00:09:00Z</dcterms:modified>
</cp:coreProperties>
</file>